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6283" w14:textId="77777777" w:rsidR="007A66B2" w:rsidRPr="001F7624" w:rsidRDefault="002606A1" w:rsidP="007A66B2">
      <w:pPr>
        <w:spacing w:line="280" w:lineRule="exact"/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日本産科婦人科遺伝診療学会認定</w:t>
      </w:r>
      <w:r w:rsidR="007A66B2" w:rsidRPr="001F7624">
        <w:rPr>
          <w:rFonts w:hint="eastAsia"/>
          <w:sz w:val="20"/>
          <w:szCs w:val="20"/>
          <w:lang w:eastAsia="zh-CN"/>
        </w:rPr>
        <w:t xml:space="preserve">制度　　　　　　　　　　　　　　　　　　　　　　　</w:t>
      </w:r>
    </w:p>
    <w:p w14:paraId="11F812E2" w14:textId="77777777" w:rsidR="007A66B2" w:rsidRPr="008D4EC4" w:rsidRDefault="007A66B2" w:rsidP="007A66B2">
      <w:pPr>
        <w:spacing w:line="280" w:lineRule="exact"/>
        <w:rPr>
          <w:rFonts w:ascii="ＭＳ 明朝" w:hAnsi="ＭＳ 明朝" w:hint="eastAsia"/>
          <w:sz w:val="20"/>
          <w:szCs w:val="20"/>
        </w:rPr>
      </w:pPr>
      <w:r w:rsidRPr="008D4EC4">
        <w:rPr>
          <w:rFonts w:ascii="ＭＳ 明朝" w:hAnsi="ＭＳ 明朝" w:hint="eastAsia"/>
          <w:sz w:val="20"/>
          <w:szCs w:val="20"/>
        </w:rPr>
        <w:t>様式第1</w:t>
      </w:r>
      <w:r>
        <w:rPr>
          <w:rFonts w:ascii="ＭＳ 明朝" w:hAnsi="ＭＳ 明朝" w:hint="eastAsia"/>
          <w:sz w:val="20"/>
          <w:szCs w:val="20"/>
        </w:rPr>
        <w:t>号</w:t>
      </w:r>
    </w:p>
    <w:p w14:paraId="74F93307" w14:textId="77777777" w:rsidR="007A66B2" w:rsidRDefault="007A66B2" w:rsidP="007A66B2">
      <w:pPr>
        <w:spacing w:line="280" w:lineRule="exact"/>
        <w:rPr>
          <w:rFonts w:hint="eastAsia"/>
          <w:sz w:val="18"/>
          <w:szCs w:val="18"/>
        </w:rPr>
      </w:pPr>
    </w:p>
    <w:p w14:paraId="172785F6" w14:textId="77777777" w:rsidR="007A66B2" w:rsidRDefault="007A66B2" w:rsidP="007A66B2">
      <w:pPr>
        <w:spacing w:line="280" w:lineRule="exact"/>
        <w:rPr>
          <w:rFonts w:hint="eastAsia"/>
          <w:sz w:val="18"/>
          <w:szCs w:val="18"/>
        </w:rPr>
      </w:pPr>
    </w:p>
    <w:p w14:paraId="624AEFED" w14:textId="77777777" w:rsidR="007A66B2" w:rsidRPr="00E37D7D" w:rsidRDefault="007A66B2" w:rsidP="002606A1">
      <w:pPr>
        <w:jc w:val="center"/>
        <w:rPr>
          <w:rFonts w:hint="eastAsia"/>
          <w:w w:val="150"/>
          <w:sz w:val="32"/>
          <w:szCs w:val="32"/>
        </w:rPr>
      </w:pPr>
      <w:r w:rsidRPr="00E37D7D">
        <w:rPr>
          <w:rFonts w:hint="eastAsia"/>
          <w:w w:val="150"/>
          <w:sz w:val="32"/>
          <w:szCs w:val="32"/>
        </w:rPr>
        <w:t>認定申請書</w:t>
      </w:r>
    </w:p>
    <w:p w14:paraId="6FE354D3" w14:textId="77777777" w:rsidR="0007478E" w:rsidRDefault="007A66B2" w:rsidP="007A66B2">
      <w:pPr>
        <w:spacing w:line="280" w:lineRule="exact"/>
        <w:ind w:firstLineChars="1600" w:firstLine="3200"/>
        <w:rPr>
          <w:rFonts w:eastAsia="DengXia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　　　　　　　　　　　　</w:t>
      </w:r>
      <w:r w:rsidR="002606A1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  <w:lang w:eastAsia="zh-CN"/>
        </w:rPr>
        <w:t xml:space="preserve">　</w:t>
      </w:r>
    </w:p>
    <w:p w14:paraId="7F3A1AE9" w14:textId="77777777" w:rsidR="007A66B2" w:rsidRPr="003E5E0E" w:rsidRDefault="003E5E0E" w:rsidP="00F32A52">
      <w:pPr>
        <w:spacing w:line="280" w:lineRule="exact"/>
        <w:ind w:firstLineChars="2900" w:firstLine="6380"/>
        <w:rPr>
          <w:rFonts w:ascii="游明朝" w:eastAsia="游明朝" w:hAnsi="游明朝" w:hint="eastAsia"/>
          <w:sz w:val="20"/>
          <w:szCs w:val="20"/>
          <w:lang w:eastAsia="zh-CN"/>
        </w:rPr>
      </w:pPr>
      <w:r>
        <w:rPr>
          <w:rFonts w:ascii="游明朝" w:eastAsia="游明朝" w:hAnsi="游明朝" w:hint="eastAsia"/>
          <w:sz w:val="22"/>
          <w:szCs w:val="22"/>
          <w:lang w:eastAsia="zh-CN"/>
        </w:rPr>
        <w:t xml:space="preserve"> </w:t>
      </w:r>
      <w:r w:rsidR="00F32A52">
        <w:rPr>
          <w:rFonts w:ascii="游明朝" w:eastAsia="游明朝" w:hAnsi="游明朝" w:hint="eastAsia"/>
          <w:sz w:val="22"/>
          <w:szCs w:val="22"/>
        </w:rPr>
        <w:t xml:space="preserve">　</w:t>
      </w:r>
      <w:r>
        <w:rPr>
          <w:rFonts w:ascii="游明朝" w:eastAsia="游明朝" w:hAnsi="游明朝" w:hint="eastAsia"/>
          <w:sz w:val="22"/>
          <w:szCs w:val="22"/>
          <w:lang w:eastAsia="zh-CN"/>
        </w:rPr>
        <w:t xml:space="preserve"> </w:t>
      </w:r>
      <w:r w:rsidR="00F32A52">
        <w:rPr>
          <w:rFonts w:ascii="游明朝" w:eastAsia="游明朝" w:hAnsi="游明朝" w:hint="eastAsia"/>
          <w:sz w:val="22"/>
          <w:szCs w:val="22"/>
        </w:rPr>
        <w:t xml:space="preserve">西暦　　　　　</w:t>
      </w:r>
      <w:r w:rsidR="007A66B2" w:rsidRPr="003E5E0E">
        <w:rPr>
          <w:rFonts w:ascii="游明朝" w:eastAsia="游明朝" w:hAnsi="游明朝" w:hint="eastAsia"/>
          <w:sz w:val="22"/>
          <w:szCs w:val="22"/>
          <w:lang w:eastAsia="zh-CN"/>
        </w:rPr>
        <w:t>年　　月　　日</w:t>
      </w:r>
    </w:p>
    <w:p w14:paraId="73274B03" w14:textId="77777777" w:rsidR="0007478E" w:rsidRDefault="0007478E" w:rsidP="007A66B2">
      <w:pPr>
        <w:spacing w:line="280" w:lineRule="exact"/>
        <w:rPr>
          <w:rFonts w:eastAsia="DengXian"/>
          <w:sz w:val="20"/>
          <w:szCs w:val="20"/>
          <w:lang w:eastAsia="zh-CN"/>
        </w:rPr>
      </w:pPr>
    </w:p>
    <w:p w14:paraId="4575A15C" w14:textId="77777777" w:rsidR="0007478E" w:rsidRPr="0007478E" w:rsidRDefault="0007478E" w:rsidP="007A66B2">
      <w:pPr>
        <w:spacing w:line="280" w:lineRule="exact"/>
        <w:rPr>
          <w:rFonts w:eastAsia="DengXian" w:hint="eastAsia"/>
          <w:sz w:val="20"/>
          <w:szCs w:val="20"/>
          <w:lang w:eastAsia="zh-CN"/>
        </w:rPr>
      </w:pPr>
    </w:p>
    <w:p w14:paraId="4CBC1638" w14:textId="77777777" w:rsidR="007A66B2" w:rsidRPr="00DC264A" w:rsidRDefault="007A66B2" w:rsidP="007A66B2">
      <w:pPr>
        <w:spacing w:line="280" w:lineRule="exact"/>
        <w:rPr>
          <w:rFonts w:hint="eastAsia"/>
          <w:sz w:val="28"/>
          <w:szCs w:val="28"/>
        </w:rPr>
      </w:pPr>
      <w:r w:rsidRPr="00DC264A">
        <w:rPr>
          <w:rFonts w:hint="eastAsia"/>
          <w:sz w:val="28"/>
          <w:szCs w:val="28"/>
          <w:lang w:eastAsia="zh-CN"/>
        </w:rPr>
        <w:t>日本産科婦人科</w:t>
      </w:r>
      <w:r w:rsidR="002606A1">
        <w:rPr>
          <w:rFonts w:hint="eastAsia"/>
          <w:sz w:val="28"/>
          <w:szCs w:val="28"/>
        </w:rPr>
        <w:t>遺伝診療学会</w:t>
      </w:r>
      <w:r w:rsidRPr="00DC264A">
        <w:rPr>
          <w:rFonts w:hint="eastAsia"/>
          <w:sz w:val="28"/>
          <w:szCs w:val="28"/>
        </w:rPr>
        <w:t>理事長</w:t>
      </w:r>
      <w:r w:rsidRPr="00DC264A">
        <w:rPr>
          <w:rFonts w:hint="eastAsia"/>
          <w:sz w:val="28"/>
          <w:szCs w:val="28"/>
        </w:rPr>
        <w:t xml:space="preserve"> </w:t>
      </w:r>
      <w:r w:rsidRPr="00DC264A">
        <w:rPr>
          <w:rFonts w:hint="eastAsia"/>
          <w:sz w:val="28"/>
          <w:szCs w:val="28"/>
        </w:rPr>
        <w:t>殿</w:t>
      </w:r>
    </w:p>
    <w:p w14:paraId="66AD4D57" w14:textId="77777777" w:rsidR="007A66B2" w:rsidRDefault="007A66B2" w:rsidP="007A66B2">
      <w:pPr>
        <w:spacing w:line="280" w:lineRule="exact"/>
        <w:rPr>
          <w:rFonts w:hint="eastAsia"/>
          <w:sz w:val="24"/>
        </w:rPr>
      </w:pPr>
    </w:p>
    <w:p w14:paraId="217CEB22" w14:textId="77777777" w:rsidR="007A66B2" w:rsidRDefault="002606A1" w:rsidP="007A66B2">
      <w:pPr>
        <w:spacing w:line="280" w:lineRule="exact"/>
        <w:rPr>
          <w:sz w:val="24"/>
        </w:rPr>
      </w:pPr>
      <w:r>
        <w:rPr>
          <w:rFonts w:hint="eastAsia"/>
          <w:sz w:val="24"/>
        </w:rPr>
        <w:t>日本産科婦人科遺伝診療学会</w:t>
      </w:r>
      <w:r w:rsidR="007A66B2" w:rsidRPr="001F7624">
        <w:rPr>
          <w:rFonts w:hint="eastAsia"/>
          <w:sz w:val="24"/>
        </w:rPr>
        <w:t>の認定</w:t>
      </w:r>
      <w:r w:rsidR="000860CB">
        <w:rPr>
          <w:rFonts w:hint="eastAsia"/>
          <w:sz w:val="24"/>
        </w:rPr>
        <w:t>（周産期）</w:t>
      </w:r>
      <w:r w:rsidR="007A66B2" w:rsidRPr="001F7624">
        <w:rPr>
          <w:rFonts w:hint="eastAsia"/>
          <w:sz w:val="24"/>
        </w:rPr>
        <w:t>を受けたく、審査料を添えて申請します。</w:t>
      </w:r>
    </w:p>
    <w:p w14:paraId="505539BD" w14:textId="77777777" w:rsidR="0007478E" w:rsidRPr="007C105A" w:rsidRDefault="0007478E" w:rsidP="007A66B2">
      <w:pPr>
        <w:spacing w:line="280" w:lineRule="exact"/>
        <w:rPr>
          <w:rFonts w:hint="eastAsia"/>
          <w:sz w:val="24"/>
        </w:rPr>
      </w:pPr>
    </w:p>
    <w:p w14:paraId="7094DEF3" w14:textId="77777777" w:rsidR="007A66B2" w:rsidRDefault="007A66B2" w:rsidP="007A66B2">
      <w:pPr>
        <w:spacing w:line="280" w:lineRule="exact"/>
        <w:rPr>
          <w:rFonts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778"/>
        <w:gridCol w:w="1259"/>
        <w:gridCol w:w="1266"/>
        <w:gridCol w:w="1433"/>
      </w:tblGrid>
      <w:tr w:rsidR="003E5E0E" w:rsidRPr="003E5E0E" w14:paraId="1435D5B0" w14:textId="77777777" w:rsidTr="000860CB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1A3A0192" w14:textId="77777777" w:rsidR="003E5E0E" w:rsidRPr="003E5E0E" w:rsidRDefault="003E5E0E" w:rsidP="00A30429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 </w:t>
            </w:r>
            <w:r w:rsidRPr="003E5E0E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ふ　　り　　が　　な</w:t>
            </w:r>
          </w:p>
        </w:tc>
        <w:tc>
          <w:tcPr>
            <w:tcW w:w="63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E5B0A17" w14:textId="77777777" w:rsidR="003E5E0E" w:rsidRPr="003E5E0E" w:rsidRDefault="003E5E0E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459EFC35" w14:textId="77777777" w:rsidR="003E5E0E" w:rsidRPr="003E5E0E" w:rsidRDefault="003E5E0E" w:rsidP="00A30429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3E4DA6" w14:textId="77777777" w:rsidR="003E5E0E" w:rsidRPr="003E5E0E" w:rsidRDefault="000860CB" w:rsidP="00302084">
            <w:pPr>
              <w:spacing w:line="220" w:lineRule="exact"/>
              <w:ind w:left="291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3E5E0E" w:rsidRPr="003E5E0E">
              <w:rPr>
                <w:rFonts w:ascii="游明朝" w:eastAsia="游明朝" w:hAnsi="游明朝" w:hint="eastAsia"/>
                <w:sz w:val="20"/>
                <w:szCs w:val="20"/>
              </w:rPr>
              <w:t>印</w:t>
            </w:r>
          </w:p>
        </w:tc>
      </w:tr>
      <w:tr w:rsidR="003E5E0E" w:rsidRPr="003E5E0E" w14:paraId="1A0907C1" w14:textId="77777777" w:rsidTr="000860C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</w:tcBorders>
          </w:tcPr>
          <w:p w14:paraId="7053887E" w14:textId="77777777" w:rsidR="003E5E0E" w:rsidRPr="003E5E0E" w:rsidRDefault="003E5E0E" w:rsidP="007A66B2">
            <w:pPr>
              <w:spacing w:beforeLines="50" w:before="180" w:afterLines="50" w:after="180" w:line="240" w:lineRule="exact"/>
              <w:rPr>
                <w:rFonts w:ascii="游明朝" w:eastAsia="游明朝" w:hAnsi="游明朝" w:hint="eastAsia"/>
                <w:kern w:val="0"/>
                <w:sz w:val="18"/>
                <w:szCs w:val="18"/>
              </w:rPr>
            </w:pPr>
            <w:r w:rsidRPr="003E5E0E">
              <w:rPr>
                <w:rFonts w:ascii="游明朝" w:eastAsia="游明朝" w:hAnsi="游明朝" w:hint="eastAsia"/>
                <w:spacing w:val="105"/>
                <w:kern w:val="0"/>
                <w:szCs w:val="21"/>
                <w:fitText w:val="1890" w:id="20157184"/>
              </w:rPr>
              <w:t>申請者氏</w:t>
            </w:r>
            <w:r w:rsidRPr="003E5E0E">
              <w:rPr>
                <w:rFonts w:ascii="游明朝" w:eastAsia="游明朝" w:hAnsi="游明朝" w:hint="eastAsia"/>
                <w:kern w:val="0"/>
                <w:szCs w:val="21"/>
                <w:fitText w:val="1890" w:id="20157184"/>
              </w:rPr>
              <w:t>名</w:t>
            </w:r>
          </w:p>
        </w:tc>
        <w:tc>
          <w:tcPr>
            <w:tcW w:w="6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A83585" w14:textId="77777777" w:rsidR="003E5E0E" w:rsidRPr="003E5E0E" w:rsidRDefault="003E5E0E" w:rsidP="00A30429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1A10F4" w14:textId="77777777" w:rsidR="003E5E0E" w:rsidRPr="003E5E0E" w:rsidRDefault="003E5E0E" w:rsidP="00302084">
            <w:pPr>
              <w:spacing w:line="220" w:lineRule="exact"/>
              <w:ind w:left="291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07478E" w:rsidRPr="003E5E0E" w14:paraId="645BF9E3" w14:textId="77777777" w:rsidTr="0007478E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340" w:type="dxa"/>
            <w:tcBorders>
              <w:left w:val="single" w:sz="12" w:space="0" w:color="auto"/>
            </w:tcBorders>
          </w:tcPr>
          <w:p w14:paraId="677B49E9" w14:textId="77777777" w:rsidR="0007478E" w:rsidRPr="003E5E0E" w:rsidRDefault="003E5E0E" w:rsidP="003E5E0E">
            <w:pPr>
              <w:spacing w:beforeLines="20" w:before="72"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br/>
            </w:r>
            <w:r w:rsidR="0007478E" w:rsidRPr="003E5E0E">
              <w:rPr>
                <w:rFonts w:ascii="游明朝" w:eastAsia="游明朝" w:hAnsi="游明朝" w:hint="eastAsia"/>
                <w:sz w:val="16"/>
                <w:szCs w:val="16"/>
              </w:rPr>
              <w:t>日本産科婦人科遺伝診療学会</w:t>
            </w:r>
            <w:r>
              <w:rPr>
                <w:rFonts w:ascii="游明朝" w:eastAsia="游明朝" w:hAnsi="游明朝"/>
                <w:sz w:val="16"/>
                <w:szCs w:val="16"/>
              </w:rPr>
              <w:br/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会　 員　 番  　号</w:t>
            </w:r>
            <w:r w:rsidR="0007478E" w:rsidRPr="003E5E0E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14:paraId="7FCF5578" w14:textId="77777777" w:rsidR="0007478E" w:rsidRPr="003E5E0E" w:rsidRDefault="0007478E" w:rsidP="00A30429">
            <w:pPr>
              <w:widowControl/>
              <w:spacing w:line="240" w:lineRule="exact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14:paraId="500ED707" w14:textId="77777777" w:rsidR="0007478E" w:rsidRPr="003E5E0E" w:rsidRDefault="0007478E">
            <w:pPr>
              <w:widowControl/>
              <w:jc w:val="lef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7A66B2" w:rsidRPr="003E5E0E" w14:paraId="62371216" w14:textId="77777777" w:rsidTr="003E5E0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40" w:type="dxa"/>
            <w:tcBorders>
              <w:left w:val="single" w:sz="12" w:space="0" w:color="auto"/>
            </w:tcBorders>
          </w:tcPr>
          <w:p w14:paraId="378E6B35" w14:textId="77777777" w:rsidR="007A66B2" w:rsidRPr="003E5E0E" w:rsidRDefault="007A66B2" w:rsidP="007A66B2">
            <w:pPr>
              <w:spacing w:beforeLines="50" w:before="180" w:afterLines="50" w:after="180" w:line="20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20157186"/>
              </w:rPr>
              <w:t>生年月</w:t>
            </w:r>
            <w:r w:rsidRPr="003E5E0E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980" w:id="20157186"/>
              </w:rPr>
              <w:t>日</w:t>
            </w:r>
          </w:p>
        </w:tc>
        <w:tc>
          <w:tcPr>
            <w:tcW w:w="3780" w:type="dxa"/>
          </w:tcPr>
          <w:p w14:paraId="6DB39FC0" w14:textId="77777777" w:rsidR="007A66B2" w:rsidRPr="003E5E0E" w:rsidRDefault="0007478E" w:rsidP="007A66B2">
            <w:pPr>
              <w:spacing w:beforeLines="50" w:before="180" w:afterLines="50" w:after="180" w:line="200" w:lineRule="exact"/>
              <w:ind w:left="51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 xml:space="preserve">西暦　　　</w:t>
            </w:r>
            <w:r w:rsidR="007A66B2" w:rsidRPr="003E5E0E">
              <w:rPr>
                <w:rFonts w:ascii="游明朝" w:eastAsia="游明朝" w:hAnsi="游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260" w:type="dxa"/>
          </w:tcPr>
          <w:p w14:paraId="1F047E3D" w14:textId="77777777" w:rsidR="007A66B2" w:rsidRPr="003E5E0E" w:rsidRDefault="007A66B2" w:rsidP="007A66B2">
            <w:pPr>
              <w:spacing w:beforeLines="50" w:before="180" w:afterLines="50" w:after="180" w:line="20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>性　　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14:paraId="0A6BBCCF" w14:textId="77777777" w:rsidR="007A66B2" w:rsidRPr="003E5E0E" w:rsidRDefault="007A66B2" w:rsidP="007A66B2">
            <w:pPr>
              <w:spacing w:beforeLines="50" w:before="180" w:afterLines="50" w:after="180" w:line="200" w:lineRule="exact"/>
              <w:ind w:left="453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>男　　・　　女</w:t>
            </w:r>
          </w:p>
        </w:tc>
      </w:tr>
      <w:tr w:rsidR="002606A1" w:rsidRPr="003E5E0E" w14:paraId="01DA8F47" w14:textId="77777777" w:rsidTr="00AE047C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340" w:type="dxa"/>
            <w:tcBorders>
              <w:left w:val="single" w:sz="12" w:space="0" w:color="auto"/>
            </w:tcBorders>
          </w:tcPr>
          <w:p w14:paraId="75BDBB5E" w14:textId="77777777" w:rsidR="002606A1" w:rsidRPr="003E5E0E" w:rsidRDefault="00AE047C" w:rsidP="00820755">
            <w:pPr>
              <w:spacing w:beforeLines="30" w:before="108" w:afterLines="30" w:after="108" w:line="3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AE047C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1980" w:id="1793402628"/>
              </w:rPr>
              <w:t>勤務施設</w:t>
            </w:r>
            <w:r w:rsidR="002606A1" w:rsidRPr="00AE047C">
              <w:rPr>
                <w:rFonts w:ascii="游明朝" w:eastAsia="游明朝" w:hAnsi="游明朝" w:hint="eastAsia"/>
                <w:kern w:val="0"/>
                <w:sz w:val="22"/>
                <w:szCs w:val="22"/>
                <w:fitText w:val="1980" w:id="1793402628"/>
              </w:rPr>
              <w:t>名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14:paraId="0AC9FC23" w14:textId="77777777" w:rsidR="002606A1" w:rsidRPr="003E5E0E" w:rsidRDefault="002606A1" w:rsidP="00820755">
            <w:pPr>
              <w:widowControl/>
              <w:spacing w:line="3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</w:tc>
      </w:tr>
      <w:tr w:rsidR="002606A1" w:rsidRPr="003E5E0E" w14:paraId="2985EA85" w14:textId="77777777" w:rsidTr="00F32A52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2340" w:type="dxa"/>
            <w:tcBorders>
              <w:left w:val="single" w:sz="12" w:space="0" w:color="auto"/>
            </w:tcBorders>
          </w:tcPr>
          <w:p w14:paraId="38B751FD" w14:textId="77777777" w:rsidR="002606A1" w:rsidRPr="003E5E0E" w:rsidRDefault="002606A1" w:rsidP="00820755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6BD11D6B" w14:textId="77777777" w:rsidR="002606A1" w:rsidRPr="003E5E0E" w:rsidRDefault="002606A1" w:rsidP="00820755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14:paraId="50627FCA" w14:textId="77777777" w:rsidR="002606A1" w:rsidRPr="003E5E0E" w:rsidRDefault="00AE047C" w:rsidP="00820755">
            <w:pPr>
              <w:spacing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3E5E0E">
              <w:rPr>
                <w:rFonts w:ascii="游明朝" w:eastAsia="游明朝" w:hAnsi="游明朝" w:hint="eastAsia"/>
                <w:spacing w:val="110"/>
                <w:kern w:val="0"/>
                <w:sz w:val="22"/>
                <w:szCs w:val="22"/>
                <w:fitText w:val="1980" w:id="1793402880"/>
              </w:rPr>
              <w:t>勤務先住</w:t>
            </w:r>
            <w:r w:rsidR="002606A1" w:rsidRPr="003E5E0E">
              <w:rPr>
                <w:rFonts w:ascii="游明朝" w:eastAsia="游明朝" w:hAnsi="游明朝" w:hint="eastAsia"/>
                <w:kern w:val="0"/>
                <w:sz w:val="22"/>
                <w:szCs w:val="22"/>
                <w:fitText w:val="1980" w:id="1793402880"/>
              </w:rPr>
              <w:t>所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14:paraId="6DCD5434" w14:textId="77777777" w:rsidR="002606A1" w:rsidRPr="003E5E0E" w:rsidRDefault="002606A1" w:rsidP="00820755">
            <w:pPr>
              <w:spacing w:beforeLines="20" w:before="72" w:line="240" w:lineRule="exact"/>
              <w:ind w:left="51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〒</w:t>
            </w:r>
          </w:p>
          <w:p w14:paraId="79243756" w14:textId="77777777" w:rsidR="002606A1" w:rsidRPr="003E5E0E" w:rsidRDefault="002606A1" w:rsidP="00820755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7D6BE689" w14:textId="77777777" w:rsidR="002606A1" w:rsidRPr="003E5E0E" w:rsidRDefault="002606A1" w:rsidP="00820755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2F77FF32" w14:textId="77777777" w:rsidR="002606A1" w:rsidRPr="003E5E0E" w:rsidRDefault="00AE047C" w:rsidP="00820755">
            <w:pPr>
              <w:spacing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TW"/>
              </w:rPr>
              <w:t xml:space="preserve">　　　　　　　　　　　　　</w:t>
            </w:r>
            <w:r w:rsidR="00F32A52">
              <w:rPr>
                <w:rFonts w:ascii="游明朝" w:eastAsia="PMingLiU" w:hAnsi="游明朝"/>
                <w:sz w:val="20"/>
                <w:szCs w:val="20"/>
                <w:lang w:eastAsia="zh-TW"/>
              </w:rPr>
              <w:br/>
            </w:r>
            <w:r>
              <w:rPr>
                <w:rFonts w:ascii="游明朝" w:eastAsia="游明朝" w:hAnsi="游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游明朝" w:eastAsia="PMingLiU" w:hAnsi="游明朝"/>
                <w:sz w:val="20"/>
                <w:szCs w:val="20"/>
                <w:lang w:eastAsia="zh-TW"/>
              </w:rPr>
              <w:br/>
            </w:r>
            <w:r w:rsidRPr="00CB1DA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2606A1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電話（　　　）　　</w:t>
            </w:r>
            <w:r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 w:rsidR="002606A1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―</w:t>
            </w:r>
          </w:p>
        </w:tc>
      </w:tr>
      <w:tr w:rsidR="007A66B2" w:rsidRPr="003E5E0E" w14:paraId="0999FC89" w14:textId="77777777" w:rsidTr="00F32A52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2340" w:type="dxa"/>
            <w:tcBorders>
              <w:left w:val="single" w:sz="12" w:space="0" w:color="auto"/>
            </w:tcBorders>
          </w:tcPr>
          <w:p w14:paraId="1182C37D" w14:textId="77777777" w:rsidR="007A66B2" w:rsidRPr="003E5E0E" w:rsidRDefault="007A66B2" w:rsidP="00A30429">
            <w:pPr>
              <w:spacing w:line="220" w:lineRule="exac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60925DB6" w14:textId="77777777" w:rsidR="007A66B2" w:rsidRPr="003E5E0E" w:rsidRDefault="007A66B2" w:rsidP="00A30429">
            <w:pPr>
              <w:spacing w:line="220" w:lineRule="exact"/>
              <w:rPr>
                <w:rFonts w:ascii="游明朝" w:eastAsia="游明朝" w:hAnsi="游明朝"/>
                <w:sz w:val="20"/>
                <w:szCs w:val="20"/>
                <w:lang w:eastAsia="zh-TW"/>
              </w:rPr>
            </w:pPr>
          </w:p>
          <w:p w14:paraId="6A21FE02" w14:textId="77777777" w:rsidR="007A66B2" w:rsidRPr="003E5E0E" w:rsidRDefault="00AE047C" w:rsidP="00A30429">
            <w:pPr>
              <w:spacing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kern w:val="0"/>
                <w:sz w:val="22"/>
                <w:szCs w:val="22"/>
              </w:rPr>
              <w:br/>
            </w:r>
            <w:r w:rsidR="002606A1" w:rsidRPr="003E5E0E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1793403137"/>
              </w:rPr>
              <w:t>自宅</w:t>
            </w:r>
            <w:r w:rsidR="007A66B2" w:rsidRPr="003E5E0E">
              <w:rPr>
                <w:rFonts w:ascii="游明朝" w:eastAsia="游明朝" w:hAnsi="游明朝" w:hint="eastAsia"/>
                <w:spacing w:val="183"/>
                <w:kern w:val="0"/>
                <w:sz w:val="22"/>
                <w:szCs w:val="22"/>
                <w:fitText w:val="1980" w:id="1793403137"/>
                <w:lang w:eastAsia="zh-TW"/>
              </w:rPr>
              <w:t>住</w:t>
            </w:r>
            <w:r w:rsidR="007A66B2" w:rsidRPr="003E5E0E">
              <w:rPr>
                <w:rFonts w:ascii="游明朝" w:eastAsia="游明朝" w:hAnsi="游明朝" w:hint="eastAsia"/>
                <w:spacing w:val="1"/>
                <w:kern w:val="0"/>
                <w:sz w:val="22"/>
                <w:szCs w:val="22"/>
                <w:fitText w:val="1980" w:id="1793403137"/>
                <w:lang w:eastAsia="zh-TW"/>
              </w:rPr>
              <w:t>所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14:paraId="351A8C56" w14:textId="77777777" w:rsidR="007A66B2" w:rsidRPr="003E5E0E" w:rsidRDefault="007A66B2" w:rsidP="007A66B2">
            <w:pPr>
              <w:spacing w:beforeLines="20" w:before="72" w:line="240" w:lineRule="exact"/>
              <w:ind w:left="51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>〒</w:t>
            </w:r>
          </w:p>
          <w:p w14:paraId="56869183" w14:textId="77777777" w:rsidR="007A66B2" w:rsidRPr="003E5E0E" w:rsidRDefault="007A66B2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0389395E" w14:textId="77777777" w:rsidR="007A66B2" w:rsidRPr="003E5E0E" w:rsidRDefault="007A66B2" w:rsidP="00A30429">
            <w:pPr>
              <w:widowControl/>
              <w:spacing w:line="220" w:lineRule="exact"/>
              <w:jc w:val="left"/>
              <w:rPr>
                <w:rFonts w:ascii="游明朝" w:eastAsia="游明朝" w:hAnsi="游明朝" w:hint="eastAsia"/>
                <w:sz w:val="20"/>
                <w:szCs w:val="20"/>
              </w:rPr>
            </w:pPr>
          </w:p>
          <w:p w14:paraId="426A7868" w14:textId="77777777" w:rsidR="007A66B2" w:rsidRPr="003E5E0E" w:rsidRDefault="00AE047C" w:rsidP="00A30429">
            <w:pPr>
              <w:spacing w:line="240" w:lineRule="exact"/>
              <w:jc w:val="center"/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  <w:lang w:eastAsia="zh-TW"/>
              </w:rPr>
              <w:t xml:space="preserve">　　　　　　　　　　　　　　</w:t>
            </w:r>
            <w:r>
              <w:rPr>
                <w:rFonts w:ascii="游明朝" w:eastAsia="PMingLiU" w:hAnsi="游明朝"/>
                <w:sz w:val="20"/>
                <w:szCs w:val="20"/>
                <w:lang w:eastAsia="zh-TW"/>
              </w:rPr>
              <w:br/>
            </w:r>
            <w:r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　</w:t>
            </w:r>
            <w:r w:rsidR="00F32A52">
              <w:rPr>
                <w:rFonts w:ascii="游明朝" w:eastAsia="PMingLiU" w:hAnsi="游明朝"/>
                <w:sz w:val="22"/>
                <w:szCs w:val="22"/>
                <w:lang w:eastAsia="zh-TW"/>
              </w:rPr>
              <w:br/>
            </w:r>
            <w:r w:rsidR="00F32A52" w:rsidRPr="00407E41">
              <w:rPr>
                <w:rFonts w:ascii="游明朝" w:eastAsia="游明朝" w:hAnsi="游明朝" w:hint="eastAsia"/>
                <w:sz w:val="22"/>
                <w:szCs w:val="22"/>
              </w:rPr>
              <w:t xml:space="preserve">　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</w:t>
            </w:r>
            <w:r w:rsidR="007A66B2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電話（　　　）　　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</w:t>
            </w:r>
            <w:r w:rsidR="007A66B2" w:rsidRPr="003E5E0E">
              <w:rPr>
                <w:rFonts w:ascii="游明朝" w:eastAsia="游明朝" w:hAnsi="游明朝" w:hint="eastAsia"/>
                <w:sz w:val="22"/>
                <w:szCs w:val="22"/>
                <w:lang w:eastAsia="zh-TW"/>
              </w:rPr>
              <w:t xml:space="preserve">　－</w:t>
            </w:r>
          </w:p>
        </w:tc>
      </w:tr>
      <w:tr w:rsidR="0007478E" w:rsidRPr="003E5E0E" w14:paraId="30123BC6" w14:textId="77777777" w:rsidTr="000860C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340" w:type="dxa"/>
            <w:tcBorders>
              <w:left w:val="single" w:sz="12" w:space="0" w:color="auto"/>
            </w:tcBorders>
          </w:tcPr>
          <w:p w14:paraId="7379C392" w14:textId="77777777" w:rsidR="0007478E" w:rsidRPr="003E5E0E" w:rsidRDefault="0007478E" w:rsidP="007A66B2">
            <w:pPr>
              <w:spacing w:beforeLines="50" w:before="180" w:afterLines="50" w:after="180" w:line="220" w:lineRule="exact"/>
              <w:rPr>
                <w:rFonts w:ascii="游明朝" w:eastAsia="游明朝" w:hAnsi="游明朝" w:hint="eastAsia"/>
                <w:sz w:val="18"/>
                <w:szCs w:val="18"/>
              </w:rPr>
            </w:pPr>
            <w:r w:rsidRPr="003E5E0E">
              <w:rPr>
                <w:rFonts w:ascii="游明朝" w:eastAsia="游明朝" w:hAnsi="游明朝" w:hint="eastAsia"/>
                <w:sz w:val="18"/>
                <w:szCs w:val="18"/>
              </w:rPr>
              <w:t>ロールプレイ研修参加日</w:t>
            </w:r>
          </w:p>
        </w:tc>
        <w:tc>
          <w:tcPr>
            <w:tcW w:w="7740" w:type="dxa"/>
            <w:gridSpan w:val="4"/>
            <w:tcBorders>
              <w:right w:val="single" w:sz="12" w:space="0" w:color="auto"/>
            </w:tcBorders>
          </w:tcPr>
          <w:p w14:paraId="2150B3E6" w14:textId="77777777" w:rsidR="0007478E" w:rsidRPr="003E5E0E" w:rsidRDefault="003E5E0E" w:rsidP="007A66B2">
            <w:pPr>
              <w:spacing w:beforeLines="50" w:before="180" w:afterLines="50" w:after="180"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  <w:r w:rsidRPr="003E5E0E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年　　　　　　月　　　　　　　日</w:t>
            </w:r>
          </w:p>
        </w:tc>
      </w:tr>
      <w:tr w:rsidR="000860CB" w:rsidRPr="003E5E0E" w14:paraId="46F7301E" w14:textId="77777777" w:rsidTr="000860CB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68BDDC4" w14:textId="77777777" w:rsidR="000860CB" w:rsidRPr="000860CB" w:rsidRDefault="000860CB" w:rsidP="007A66B2">
            <w:pPr>
              <w:spacing w:beforeLines="50" w:before="180" w:afterLines="50" w:after="180" w:line="220" w:lineRule="exact"/>
              <w:rPr>
                <w:rFonts w:ascii="游明朝" w:eastAsia="游明朝" w:hAnsi="游明朝" w:hint="eastAsia"/>
                <w:szCs w:val="21"/>
              </w:rPr>
            </w:pPr>
            <w:r w:rsidRPr="000860CB">
              <w:rPr>
                <w:rFonts w:ascii="游明朝" w:eastAsia="游明朝" w:hAnsi="游明朝" w:hint="eastAsia"/>
                <w:szCs w:val="21"/>
              </w:rPr>
              <w:t>eメールアドレス</w:t>
            </w:r>
          </w:p>
        </w:tc>
        <w:tc>
          <w:tcPr>
            <w:tcW w:w="77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EC782F0" w14:textId="77777777" w:rsidR="000860CB" w:rsidRPr="003E5E0E" w:rsidRDefault="000860CB" w:rsidP="007A66B2">
            <w:pPr>
              <w:spacing w:beforeLines="50" w:before="180" w:afterLines="50" w:after="180" w:line="220" w:lineRule="exact"/>
              <w:rPr>
                <w:rFonts w:ascii="游明朝" w:eastAsia="游明朝" w:hAnsi="游明朝" w:hint="eastAsia"/>
                <w:sz w:val="22"/>
                <w:szCs w:val="22"/>
              </w:rPr>
            </w:pPr>
          </w:p>
        </w:tc>
      </w:tr>
    </w:tbl>
    <w:p w14:paraId="13FDBD5A" w14:textId="77777777" w:rsidR="007A66B2" w:rsidRDefault="007A66B2" w:rsidP="007A66B2">
      <w:pPr>
        <w:spacing w:line="1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</w:t>
      </w:r>
    </w:p>
    <w:p w14:paraId="0855DFFE" w14:textId="77777777" w:rsidR="0007478E" w:rsidRPr="007A66B2" w:rsidRDefault="0007478E" w:rsidP="007A66B2">
      <w:pPr>
        <w:spacing w:line="160" w:lineRule="exact"/>
        <w:rPr>
          <w:rFonts w:hint="eastAsia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565"/>
        <w:gridCol w:w="1418"/>
        <w:gridCol w:w="1417"/>
      </w:tblGrid>
      <w:tr w:rsidR="0007478E" w:rsidRPr="00AA72F8" w14:paraId="24941B3A" w14:textId="77777777" w:rsidTr="003E5E0E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ED2E3" w14:textId="77777777" w:rsidR="0007478E" w:rsidRPr="00AA72F8" w:rsidRDefault="00F32A52" w:rsidP="0007478E">
            <w:pPr>
              <w:spacing w:beforeLines="30" w:before="108" w:line="1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14:paraId="596D3078" w14:textId="77777777" w:rsidR="0007478E" w:rsidRPr="00AA72F8" w:rsidRDefault="00F32A52" w:rsidP="0007478E">
            <w:pPr>
              <w:spacing w:beforeLines="20" w:before="72" w:afterLines="20" w:after="72" w:line="140" w:lineRule="exact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 w:rsidRPr="00AA72F8">
              <w:rPr>
                <w:rFonts w:hint="eastAsia"/>
                <w:sz w:val="20"/>
                <w:szCs w:val="20"/>
                <w:lang w:eastAsia="zh-TW"/>
              </w:rPr>
              <w:t>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A72F8">
              <w:rPr>
                <w:rFonts w:hint="eastAsia"/>
                <w:sz w:val="20"/>
                <w:szCs w:val="20"/>
                <w:lang w:eastAsia="zh-TW"/>
              </w:rPr>
              <w:t>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A72F8">
              <w:rPr>
                <w:rFonts w:hint="eastAsia"/>
                <w:sz w:val="20"/>
                <w:szCs w:val="20"/>
                <w:lang w:eastAsia="zh-TW"/>
              </w:rPr>
              <w:t>料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14:paraId="4CE95BE9" w14:textId="77777777" w:rsidR="0007478E" w:rsidRPr="0007478E" w:rsidRDefault="0007478E" w:rsidP="0007478E">
            <w:pPr>
              <w:spacing w:beforeLines="20" w:before="72" w:afterLines="20" w:after="72" w:line="140" w:lineRule="exact"/>
              <w:jc w:val="center"/>
              <w:rPr>
                <w:rFonts w:eastAsia="DengXian" w:hint="eastAsia"/>
                <w:sz w:val="20"/>
                <w:szCs w:val="20"/>
                <w:lang w:eastAsia="zh-CN"/>
              </w:rPr>
            </w:pPr>
            <w:r w:rsidRPr="00AA72F8">
              <w:rPr>
                <w:rFonts w:hint="eastAsia"/>
                <w:sz w:val="20"/>
                <w:szCs w:val="20"/>
                <w:lang w:eastAsia="zh-CN"/>
              </w:rPr>
              <w:t>受付番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F77DE33" w14:textId="77777777" w:rsidR="0007478E" w:rsidRPr="00AA72F8" w:rsidRDefault="0007478E" w:rsidP="0007478E">
            <w:pPr>
              <w:spacing w:beforeLines="20" w:before="72" w:afterLines="20" w:after="72" w:line="140" w:lineRule="exact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審査結果</w:t>
            </w:r>
          </w:p>
        </w:tc>
      </w:tr>
      <w:tr w:rsidR="0007478E" w:rsidRPr="00AA72F8" w14:paraId="1A5EC572" w14:textId="77777777" w:rsidTr="003E5E0E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4B99" w14:textId="77777777" w:rsidR="0007478E" w:rsidRPr="00AA72F8" w:rsidRDefault="0007478E" w:rsidP="0007478E">
            <w:pPr>
              <w:spacing w:beforeLines="50" w:before="180" w:line="140" w:lineRule="exact"/>
              <w:rPr>
                <w:rFonts w:hint="eastAsia"/>
                <w:sz w:val="20"/>
                <w:szCs w:val="20"/>
                <w:lang w:eastAsia="zh-TW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57920A04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89728B4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12E6B" w14:textId="77777777" w:rsidR="0007478E" w:rsidRPr="00AA72F8" w:rsidRDefault="0007478E" w:rsidP="0007478E">
            <w:pPr>
              <w:spacing w:line="180" w:lineRule="exact"/>
              <w:jc w:val="left"/>
              <w:rPr>
                <w:rFonts w:hint="eastAsia"/>
                <w:sz w:val="20"/>
                <w:szCs w:val="20"/>
                <w:lang w:eastAsia="zh-CN"/>
              </w:rPr>
            </w:pPr>
          </w:p>
        </w:tc>
      </w:tr>
    </w:tbl>
    <w:p w14:paraId="40C96295" w14:textId="77777777" w:rsidR="007A66B2" w:rsidRDefault="007A66B2" w:rsidP="007A66B2">
      <w:pPr>
        <w:spacing w:line="240" w:lineRule="exact"/>
        <w:rPr>
          <w:rFonts w:hint="eastAsia"/>
          <w:sz w:val="20"/>
          <w:szCs w:val="20"/>
        </w:rPr>
      </w:pPr>
    </w:p>
    <w:sectPr w:rsidR="007A66B2" w:rsidSect="007A66B2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F143" w14:textId="77777777" w:rsidR="0030416D" w:rsidRDefault="0030416D" w:rsidP="00A370C9">
      <w:r>
        <w:separator/>
      </w:r>
    </w:p>
  </w:endnote>
  <w:endnote w:type="continuationSeparator" w:id="0">
    <w:p w14:paraId="2FEADA34" w14:textId="77777777" w:rsidR="0030416D" w:rsidRDefault="0030416D" w:rsidP="00A3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5629" w14:textId="77777777" w:rsidR="0030416D" w:rsidRDefault="0030416D" w:rsidP="00A370C9">
      <w:r>
        <w:separator/>
      </w:r>
    </w:p>
  </w:footnote>
  <w:footnote w:type="continuationSeparator" w:id="0">
    <w:p w14:paraId="122F992D" w14:textId="77777777" w:rsidR="0030416D" w:rsidRDefault="0030416D" w:rsidP="00A3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443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C1"/>
    <w:rsid w:val="000532F1"/>
    <w:rsid w:val="00064844"/>
    <w:rsid w:val="0007478E"/>
    <w:rsid w:val="00084E24"/>
    <w:rsid w:val="000860CB"/>
    <w:rsid w:val="000975D9"/>
    <w:rsid w:val="000B11B9"/>
    <w:rsid w:val="000C1167"/>
    <w:rsid w:val="000C7D33"/>
    <w:rsid w:val="000D7BA2"/>
    <w:rsid w:val="001043F3"/>
    <w:rsid w:val="00153DAD"/>
    <w:rsid w:val="00167C11"/>
    <w:rsid w:val="001740CA"/>
    <w:rsid w:val="001A068B"/>
    <w:rsid w:val="001F07A7"/>
    <w:rsid w:val="001F2B4C"/>
    <w:rsid w:val="001F34BC"/>
    <w:rsid w:val="001F7624"/>
    <w:rsid w:val="00203647"/>
    <w:rsid w:val="00232DA2"/>
    <w:rsid w:val="002420D1"/>
    <w:rsid w:val="00243CC1"/>
    <w:rsid w:val="00250A8A"/>
    <w:rsid w:val="002606A1"/>
    <w:rsid w:val="002619A2"/>
    <w:rsid w:val="00263DF2"/>
    <w:rsid w:val="002821FE"/>
    <w:rsid w:val="002A4416"/>
    <w:rsid w:val="002E5FEB"/>
    <w:rsid w:val="00302084"/>
    <w:rsid w:val="0030416D"/>
    <w:rsid w:val="00332AD3"/>
    <w:rsid w:val="00340796"/>
    <w:rsid w:val="00341457"/>
    <w:rsid w:val="00376C13"/>
    <w:rsid w:val="00387097"/>
    <w:rsid w:val="0039294B"/>
    <w:rsid w:val="003B1DC7"/>
    <w:rsid w:val="003D49F1"/>
    <w:rsid w:val="003E5E0E"/>
    <w:rsid w:val="00404E42"/>
    <w:rsid w:val="00407E41"/>
    <w:rsid w:val="004545FF"/>
    <w:rsid w:val="00474C05"/>
    <w:rsid w:val="004836CF"/>
    <w:rsid w:val="004870A1"/>
    <w:rsid w:val="004C5183"/>
    <w:rsid w:val="004D2574"/>
    <w:rsid w:val="004D583A"/>
    <w:rsid w:val="00511830"/>
    <w:rsid w:val="00530384"/>
    <w:rsid w:val="00566290"/>
    <w:rsid w:val="00567014"/>
    <w:rsid w:val="005A0657"/>
    <w:rsid w:val="005A4562"/>
    <w:rsid w:val="005D335B"/>
    <w:rsid w:val="005E659C"/>
    <w:rsid w:val="00617816"/>
    <w:rsid w:val="0064445A"/>
    <w:rsid w:val="006636E9"/>
    <w:rsid w:val="006728D5"/>
    <w:rsid w:val="006859F6"/>
    <w:rsid w:val="00687F71"/>
    <w:rsid w:val="00690A75"/>
    <w:rsid w:val="006D0479"/>
    <w:rsid w:val="006D2496"/>
    <w:rsid w:val="006E4B7D"/>
    <w:rsid w:val="00717CAD"/>
    <w:rsid w:val="0072187B"/>
    <w:rsid w:val="00752703"/>
    <w:rsid w:val="00764FC1"/>
    <w:rsid w:val="007A66B2"/>
    <w:rsid w:val="007C5A11"/>
    <w:rsid w:val="00804632"/>
    <w:rsid w:val="008154D5"/>
    <w:rsid w:val="00820755"/>
    <w:rsid w:val="00831016"/>
    <w:rsid w:val="008D4EC4"/>
    <w:rsid w:val="008D50A7"/>
    <w:rsid w:val="008E3B7A"/>
    <w:rsid w:val="008F591D"/>
    <w:rsid w:val="0091680E"/>
    <w:rsid w:val="009229BC"/>
    <w:rsid w:val="00937E3C"/>
    <w:rsid w:val="00961BCA"/>
    <w:rsid w:val="009701D8"/>
    <w:rsid w:val="009801F9"/>
    <w:rsid w:val="009B3E38"/>
    <w:rsid w:val="00A244CC"/>
    <w:rsid w:val="00A30429"/>
    <w:rsid w:val="00A370C9"/>
    <w:rsid w:val="00A404F1"/>
    <w:rsid w:val="00A6307C"/>
    <w:rsid w:val="00A82180"/>
    <w:rsid w:val="00A91322"/>
    <w:rsid w:val="00AC7FD8"/>
    <w:rsid w:val="00AD1916"/>
    <w:rsid w:val="00AE047C"/>
    <w:rsid w:val="00AF7F31"/>
    <w:rsid w:val="00B231AA"/>
    <w:rsid w:val="00B52AF1"/>
    <w:rsid w:val="00BB784A"/>
    <w:rsid w:val="00BC7F08"/>
    <w:rsid w:val="00BD50E3"/>
    <w:rsid w:val="00BE7CD2"/>
    <w:rsid w:val="00BF596F"/>
    <w:rsid w:val="00C11202"/>
    <w:rsid w:val="00C2161D"/>
    <w:rsid w:val="00C604DD"/>
    <w:rsid w:val="00C62730"/>
    <w:rsid w:val="00C661A5"/>
    <w:rsid w:val="00C73271"/>
    <w:rsid w:val="00C91A80"/>
    <w:rsid w:val="00CB1DA5"/>
    <w:rsid w:val="00CC5C55"/>
    <w:rsid w:val="00CC71AF"/>
    <w:rsid w:val="00D30C06"/>
    <w:rsid w:val="00D60C62"/>
    <w:rsid w:val="00D7463A"/>
    <w:rsid w:val="00D7646F"/>
    <w:rsid w:val="00D82AA2"/>
    <w:rsid w:val="00DA77CC"/>
    <w:rsid w:val="00DC03CF"/>
    <w:rsid w:val="00DC54F2"/>
    <w:rsid w:val="00DE52A7"/>
    <w:rsid w:val="00DE6F8C"/>
    <w:rsid w:val="00E37D7D"/>
    <w:rsid w:val="00E91BE4"/>
    <w:rsid w:val="00EA4FCB"/>
    <w:rsid w:val="00EC1B4B"/>
    <w:rsid w:val="00EE2DC3"/>
    <w:rsid w:val="00EE2EE6"/>
    <w:rsid w:val="00F10F5B"/>
    <w:rsid w:val="00F32A52"/>
    <w:rsid w:val="00F848BF"/>
    <w:rsid w:val="00F9359E"/>
    <w:rsid w:val="00FA230E"/>
    <w:rsid w:val="00FA3232"/>
    <w:rsid w:val="00FA3F13"/>
    <w:rsid w:val="00FB386B"/>
    <w:rsid w:val="00FB4A68"/>
    <w:rsid w:val="00FE681A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B5362"/>
  <w15:chartTrackingRefBased/>
  <w15:docId w15:val="{359CA9C7-05FA-4CC7-9515-200C440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3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0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0C9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690A7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A7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690A75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A7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90A75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0A7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90A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AB69-8DCD-4CF9-AB66-4B3898D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 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subject/>
  <dc:creator>JSGOG-2</dc:creator>
  <cp:keywords/>
  <dc:description/>
  <cp:lastModifiedBy>Mitsuhashi Makoto</cp:lastModifiedBy>
  <cp:revision>2</cp:revision>
  <cp:lastPrinted>2013-01-09T02:31:00Z</cp:lastPrinted>
  <dcterms:created xsi:type="dcterms:W3CDTF">2024-01-08T22:55:00Z</dcterms:created>
  <dcterms:modified xsi:type="dcterms:W3CDTF">2024-01-08T22:55:00Z</dcterms:modified>
</cp:coreProperties>
</file>